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338A5"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：</w:t>
      </w:r>
    </w:p>
    <w:p w14:paraId="34A0E5DD">
      <w:pPr>
        <w:widowControl/>
        <w:jc w:val="left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“中国茅台·国之栋梁”本硕博优才计划（研究生）申请表</w:t>
      </w:r>
    </w:p>
    <w:tbl>
      <w:tblPr>
        <w:tblStyle w:val="15"/>
        <w:tblW w:w="11010" w:type="dxa"/>
        <w:tblInd w:w="-13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701"/>
        <w:gridCol w:w="1559"/>
        <w:gridCol w:w="1560"/>
        <w:gridCol w:w="1559"/>
        <w:gridCol w:w="1417"/>
        <w:gridCol w:w="1722"/>
      </w:tblGrid>
      <w:tr w14:paraId="40BDA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01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B9F138C">
            <w:pPr>
              <w:widowControl/>
              <w:jc w:val="center"/>
              <w:rPr>
                <w:rFonts w:ascii="Times New Roman" w:hAnsi="Times New Roman" w:eastAsia="方正楷体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sz w:val="24"/>
                <w:szCs w:val="24"/>
              </w:rPr>
              <w:t>□硕士    □博士</w:t>
            </w:r>
          </w:p>
        </w:tc>
      </w:tr>
      <w:tr w14:paraId="67EFC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0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567D">
            <w:pPr>
              <w:widowControl/>
              <w:jc w:val="center"/>
              <w:rPr>
                <w:rFonts w:ascii="Times New Roman" w:hAnsi="Times New Roman" w:eastAsia="方正黑体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sz w:val="24"/>
                <w:szCs w:val="24"/>
              </w:rPr>
              <w:t>申请人基本信息</w:t>
            </w:r>
          </w:p>
        </w:tc>
      </w:tr>
      <w:tr w14:paraId="2DED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E778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姓    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D4292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FE00A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性    别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12A2FD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03CF6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民    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396AD5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6C425E1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（照片）</w:t>
            </w:r>
          </w:p>
        </w:tc>
      </w:tr>
      <w:tr w14:paraId="2296C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BE8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籍    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6F57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39C3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CB67C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177FA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4B63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C8F5AA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6B543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35B1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身份证号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CB3C35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5CD17A78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0DFE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E47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    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841B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CD23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院系专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5909DA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0DBDEC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79375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666A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D0972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0246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195A5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68D54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    号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8C26C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7BE2C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EA0D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联系手机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C395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04FB1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联系邮箱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54DFCA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50CBE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B10F1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校地址</w:t>
            </w:r>
          </w:p>
        </w:tc>
        <w:tc>
          <w:tcPr>
            <w:tcW w:w="951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E5BE8C">
            <w:pPr>
              <w:widowControl/>
              <w:spacing w:line="3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注：请填写学校详细地址，如XX省XX市XX区XX路XX号XX大学。该地址为书籍寄送地址。</w:t>
            </w:r>
          </w:p>
        </w:tc>
      </w:tr>
      <w:tr w14:paraId="27A8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99A1F4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生本人</w:t>
            </w:r>
          </w:p>
          <w:p w14:paraId="68AF48A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银行账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20DCC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>户  名</w:t>
            </w:r>
          </w:p>
        </w:tc>
        <w:tc>
          <w:tcPr>
            <w:tcW w:w="78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358259F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4CDDD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A17AFA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B9E2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>账（卡）号</w:t>
            </w:r>
          </w:p>
        </w:tc>
        <w:tc>
          <w:tcPr>
            <w:tcW w:w="78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DAFD07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5F8DD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71F2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200BF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>开户行</w:t>
            </w:r>
          </w:p>
        </w:tc>
        <w:tc>
          <w:tcPr>
            <w:tcW w:w="78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2534513">
            <w:pPr>
              <w:widowControl/>
              <w:spacing w:line="3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>注：此开户行建议为农业银行、工商银行、中国银行等国有大型银行，须具体到精确的分支机构，如XX银行XXX支行（或分行）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  <w:szCs w:val="24"/>
              </w:rPr>
              <w:t>。</w:t>
            </w:r>
          </w:p>
        </w:tc>
      </w:tr>
      <w:tr w14:paraId="2B0FE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4A983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学习情况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7DC9B">
            <w:pPr>
              <w:widowControl/>
              <w:spacing w:line="3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成绩排名：     /   （名次/总人数）</w:t>
            </w: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 xml:space="preserve">必修课□□门，其中及格以上□□门  </w:t>
            </w: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7143B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实行综合考评排名：是□         否□</w:t>
            </w: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如是，排名：     /     （名次/总人数）</w:t>
            </w:r>
          </w:p>
        </w:tc>
      </w:tr>
      <w:tr w14:paraId="116C2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8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0936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研究生期间参与学术研究、创新发明、学科竞赛情况</w:t>
            </w:r>
          </w:p>
        </w:tc>
        <w:tc>
          <w:tcPr>
            <w:tcW w:w="951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3E2AF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可附页。</w:t>
            </w:r>
          </w:p>
        </w:tc>
      </w:tr>
      <w:tr w14:paraId="2C927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450B1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研究生期间主要获奖情况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8155A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日期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E7F1F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奖项名称</w:t>
            </w: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B5E04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颁奖单位</w:t>
            </w:r>
          </w:p>
        </w:tc>
      </w:tr>
      <w:tr w14:paraId="2C52C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8F3EA4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F433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363C3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6F932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20B13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F9C8B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56F63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3F2293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1E33A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71EF6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9C80F9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B2F56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3A60D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5EFDA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3A8E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9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783F243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1ACE9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345C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9BDB0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2622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97034"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申请理由</w:t>
            </w:r>
          </w:p>
        </w:tc>
      </w:tr>
      <w:tr w14:paraId="220AC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</w:trPr>
        <w:tc>
          <w:tcPr>
            <w:tcW w:w="110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1FF4E7">
            <w:pPr>
              <w:widowControl/>
              <w:jc w:val="center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>简述个人在学习成绩、道德品质、科研能力等方面的表现，可附页。</w:t>
            </w:r>
          </w:p>
          <w:p w14:paraId="2A02E523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 xml:space="preserve">      </w:t>
            </w:r>
          </w:p>
          <w:p w14:paraId="4C1D316D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</w:p>
          <w:p w14:paraId="16FE07E7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</w:p>
          <w:p w14:paraId="2A81F293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</w:p>
          <w:p w14:paraId="5643BA15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</w:p>
          <w:p w14:paraId="7F4698CF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 xml:space="preserve">                    </w:t>
            </w:r>
          </w:p>
          <w:p w14:paraId="52612D97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</w:p>
          <w:p w14:paraId="751EE560">
            <w:pPr>
              <w:widowControl/>
              <w:spacing w:line="360" w:lineRule="exact"/>
              <w:jc w:val="left"/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 xml:space="preserve">                                                       申请学生本人签字：</w:t>
            </w:r>
          </w:p>
          <w:p w14:paraId="3D5286D1">
            <w:pPr>
              <w:widowControl/>
              <w:jc w:val="lef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  <w:szCs w:val="24"/>
              </w:rPr>
              <w:t xml:space="preserve">                                                                   年      月       日</w:t>
            </w:r>
          </w:p>
        </w:tc>
      </w:tr>
      <w:tr w14:paraId="1DBF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401DAD"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实施单位对申请信息确认盖章</w:t>
            </w:r>
          </w:p>
        </w:tc>
      </w:tr>
      <w:tr w14:paraId="4685C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14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6F71E"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高校团委</w:t>
            </w:r>
          </w:p>
          <w:p w14:paraId="7FB327D1"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确认盖章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70B68AD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 w14:paraId="2BBB701E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 w14:paraId="50C8FC60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    (公章)                                 </w:t>
            </w:r>
          </w:p>
          <w:p w14:paraId="4986C1AC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年   月   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0B24F"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省级青基会确认盖章</w:t>
            </w:r>
          </w:p>
        </w:tc>
        <w:tc>
          <w:tcPr>
            <w:tcW w:w="46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8855DD5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 w14:paraId="5F6DAC1D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</w:p>
          <w:p w14:paraId="0D70B86B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                 (公章)                                 </w:t>
            </w:r>
          </w:p>
          <w:p w14:paraId="385F9938">
            <w:pPr>
              <w:widowControl/>
              <w:spacing w:line="360" w:lineRule="exact"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 xml:space="preserve">                     年   月   日</w:t>
            </w:r>
          </w:p>
        </w:tc>
      </w:tr>
    </w:tbl>
    <w:p w14:paraId="14AD9EA6">
      <w:pPr>
        <w:widowControl/>
        <w:spacing w:line="36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</w:p>
    <w:p w14:paraId="1A25D792">
      <w:pPr>
        <w:widowControl/>
        <w:spacing w:line="360" w:lineRule="exact"/>
        <w:jc w:val="center"/>
        <w:rPr>
          <w:rFonts w:hint="eastAsia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该表需正反面打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34"/>
    <w:rsid w:val="0011290F"/>
    <w:rsid w:val="00246E6D"/>
    <w:rsid w:val="0045680E"/>
    <w:rsid w:val="006F6725"/>
    <w:rsid w:val="00732A80"/>
    <w:rsid w:val="00830D95"/>
    <w:rsid w:val="00877DB8"/>
    <w:rsid w:val="008A4744"/>
    <w:rsid w:val="008B0809"/>
    <w:rsid w:val="00BE764B"/>
    <w:rsid w:val="00CB7B34"/>
    <w:rsid w:val="00D126EB"/>
    <w:rsid w:val="00DA44BF"/>
    <w:rsid w:val="00DC6FE9"/>
    <w:rsid w:val="00F31E40"/>
    <w:rsid w:val="00FB4FD6"/>
    <w:rsid w:val="00FC3263"/>
    <w:rsid w:val="64C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473B-FBBA-49D5-AD12-7CC267094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4</Words>
  <Characters>425</Characters>
  <Lines>6</Lines>
  <Paragraphs>1</Paragraphs>
  <TotalTime>5</TotalTime>
  <ScaleCrop>false</ScaleCrop>
  <LinksUpToDate>false</LinksUpToDate>
  <CharactersWithSpaces>7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2:37:00Z</dcterms:created>
  <dc:creator>流心 等</dc:creator>
  <cp:lastModifiedBy>·CALMNESS·</cp:lastModifiedBy>
  <dcterms:modified xsi:type="dcterms:W3CDTF">2025-03-27T08:0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4E1FCC2846D473B8C2C2DBD9C27A9C3_13</vt:lpwstr>
  </property>
</Properties>
</file>